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C5B0A" w14:textId="77777777" w:rsidR="00197349" w:rsidRPr="00197349" w:rsidRDefault="00197349" w:rsidP="00197349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97349">
        <w:rPr>
          <w:noProof/>
        </w:rPr>
        <w:drawing>
          <wp:inline distT="0" distB="0" distL="0" distR="0" wp14:anchorId="5D625FEC" wp14:editId="2206CD15">
            <wp:extent cx="1209675" cy="855222"/>
            <wp:effectExtent l="0" t="0" r="0" b="0"/>
            <wp:docPr id="3" name="Рисунок 3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349">
        <w:rPr>
          <w:i/>
          <w:iCs/>
          <w:color w:val="000000"/>
          <w:sz w:val="28"/>
          <w:szCs w:val="28"/>
        </w:rPr>
        <w:t> </w:t>
      </w:r>
    </w:p>
    <w:p w14:paraId="237D402A" w14:textId="77777777" w:rsidR="00197349" w:rsidRPr="00197349" w:rsidRDefault="00197349" w:rsidP="00197349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97349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197349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17134136" w14:textId="77777777" w:rsidR="00197349" w:rsidRPr="00557DF8" w:rsidRDefault="00197349" w:rsidP="00197349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557DF8">
        <w:rPr>
          <w:i/>
          <w:iCs/>
          <w:color w:val="000000"/>
          <w:sz w:val="28"/>
          <w:szCs w:val="28"/>
        </w:rPr>
        <w:br/>
      </w:r>
    </w:p>
    <w:p w14:paraId="58B95FB3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5A9940E0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45AABF7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583ED5B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135B8F8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5505ADB3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rPr>
          <w:color w:val="000000"/>
          <w:sz w:val="28"/>
          <w:szCs w:val="28"/>
        </w:rPr>
        <w:t>Дисциплина: Введение в профессиональную деятельность</w:t>
      </w:r>
    </w:p>
    <w:p w14:paraId="55E5A14A" w14:textId="3BC93375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rPr>
          <w:b/>
          <w:bCs/>
          <w:color w:val="000000"/>
          <w:sz w:val="28"/>
          <w:szCs w:val="28"/>
        </w:rPr>
        <w:t>Отчет по лабораторной работе №</w:t>
      </w:r>
      <w:r w:rsidRPr="00557DF8">
        <w:rPr>
          <w:b/>
          <w:bCs/>
          <w:color w:val="000000"/>
          <w:sz w:val="28"/>
          <w:szCs w:val="28"/>
          <w:lang w:val="en-US"/>
        </w:rPr>
        <w:t>2</w:t>
      </w:r>
      <w:r w:rsidRPr="00557DF8">
        <w:rPr>
          <w:b/>
          <w:bCs/>
          <w:color w:val="000000"/>
          <w:sz w:val="28"/>
          <w:szCs w:val="28"/>
        </w:rPr>
        <w:t xml:space="preserve">. </w:t>
      </w:r>
    </w:p>
    <w:p w14:paraId="656977FC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A2CF22A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952F326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E46D3FF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E3F9349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8023374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77CE47A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D55CF32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FFA97D1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B9F00ED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</w:pPr>
      <w:r w:rsidRPr="00557DF8">
        <w:t> </w:t>
      </w:r>
    </w:p>
    <w:p w14:paraId="6DF328F6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24774D4B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FDD0DB1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E62F1CE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4E32FA6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3AA7B58B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EEC5EDA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CFFA45D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6517573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E13ABAD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3ADB8BB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5A94B034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t> </w:t>
      </w:r>
    </w:p>
    <w:p w14:paraId="1538A5AB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rPr>
          <w:color w:val="000000"/>
          <w:sz w:val="28"/>
          <w:szCs w:val="28"/>
        </w:rPr>
        <w:t>Студент:</w:t>
      </w:r>
    </w:p>
    <w:p w14:paraId="39383E61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rPr>
          <w:i/>
          <w:iCs/>
          <w:color w:val="000000"/>
          <w:sz w:val="28"/>
          <w:szCs w:val="28"/>
        </w:rPr>
        <w:t>Евстигнеев Дмитрий</w:t>
      </w:r>
    </w:p>
    <w:p w14:paraId="3DBDDDFD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rPr>
          <w:color w:val="000000"/>
          <w:sz w:val="28"/>
          <w:szCs w:val="28"/>
        </w:rPr>
        <w:t xml:space="preserve">Группа: </w:t>
      </w:r>
      <w:r w:rsidRPr="00557DF8">
        <w:rPr>
          <w:i/>
          <w:iCs/>
          <w:color w:val="000000"/>
          <w:sz w:val="28"/>
          <w:szCs w:val="28"/>
        </w:rPr>
        <w:t>R3242</w:t>
      </w:r>
    </w:p>
    <w:p w14:paraId="37FA0914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rPr>
          <w:color w:val="000000"/>
          <w:sz w:val="28"/>
          <w:szCs w:val="28"/>
        </w:rPr>
        <w:t>Преподаватель:</w:t>
      </w:r>
    </w:p>
    <w:p w14:paraId="0E3B19C3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rPr>
          <w:i/>
          <w:iCs/>
          <w:color w:val="000000"/>
          <w:sz w:val="28"/>
          <w:szCs w:val="28"/>
        </w:rPr>
        <w:t>Перегудин А.А.</w:t>
      </w:r>
    </w:p>
    <w:p w14:paraId="0C580AFC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t> </w:t>
      </w:r>
    </w:p>
    <w:p w14:paraId="28AA216B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t> </w:t>
      </w:r>
    </w:p>
    <w:p w14:paraId="21D0BE5F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right"/>
      </w:pPr>
      <w:r w:rsidRPr="00557DF8">
        <w:t> </w:t>
      </w:r>
    </w:p>
    <w:p w14:paraId="6023F456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</w:pPr>
      <w:r w:rsidRPr="00557DF8">
        <w:rPr>
          <w:color w:val="000000"/>
          <w:sz w:val="28"/>
          <w:szCs w:val="28"/>
        </w:rPr>
        <w:t>Санкт-Петербург</w:t>
      </w:r>
    </w:p>
    <w:p w14:paraId="5E617F6D" w14:textId="77777777" w:rsidR="00197349" w:rsidRPr="00557DF8" w:rsidRDefault="00197349" w:rsidP="0019734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57DF8">
        <w:rPr>
          <w:color w:val="000000"/>
          <w:sz w:val="28"/>
          <w:szCs w:val="28"/>
        </w:rPr>
        <w:t>2021</w:t>
      </w:r>
    </w:p>
    <w:p w14:paraId="0DE0359A" w14:textId="6D75178E" w:rsidR="003E31AB" w:rsidRPr="00557DF8" w:rsidRDefault="003E31AB" w:rsidP="005148AB">
      <w:pPr>
        <w:spacing w:after="3" w:line="265" w:lineRule="auto"/>
        <w:ind w:left="10" w:right="303" w:hanging="10"/>
        <w:jc w:val="center"/>
        <w:rPr>
          <w:rFonts w:ascii="Times New Roman" w:hAnsi="Times New Roman" w:cs="Times New Roman"/>
          <w:sz w:val="29"/>
        </w:rPr>
      </w:pPr>
    </w:p>
    <w:p w14:paraId="6AFCDC17" w14:textId="77777777" w:rsidR="003E31AB" w:rsidRPr="00557DF8" w:rsidRDefault="003E31AB" w:rsidP="00197349">
      <w:pPr>
        <w:pStyle w:val="1"/>
        <w:numPr>
          <w:ilvl w:val="0"/>
          <w:numId w:val="0"/>
        </w:numPr>
        <w:spacing w:before="240" w:after="256"/>
        <w:rPr>
          <w:rFonts w:ascii="Times New Roman" w:hAnsi="Times New Roman" w:cs="Times New Roman"/>
          <w:b/>
          <w:bCs/>
          <w:sz w:val="28"/>
          <w:szCs w:val="18"/>
        </w:rPr>
      </w:pPr>
      <w:r w:rsidRPr="00557DF8">
        <w:rPr>
          <w:rFonts w:ascii="Times New Roman" w:hAnsi="Times New Roman" w:cs="Times New Roman"/>
          <w:b/>
          <w:bCs/>
          <w:sz w:val="28"/>
          <w:szCs w:val="18"/>
        </w:rPr>
        <w:lastRenderedPageBreak/>
        <w:t>Цель работы</w:t>
      </w:r>
    </w:p>
    <w:p w14:paraId="0D49E6A0" w14:textId="45D0F8EC" w:rsidR="00197349" w:rsidRPr="00197349" w:rsidRDefault="00197349" w:rsidP="001973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349">
        <w:rPr>
          <w:rFonts w:ascii="Times New Roman" w:eastAsia="Times New Roman" w:hAnsi="Times New Roman" w:cs="Times New Roman"/>
          <w:sz w:val="24"/>
          <w:szCs w:val="24"/>
        </w:rPr>
        <w:t>Изучить внутреннее устройство и принцип работы электродвигателей постоянного тока на примере мотора EV3.</w:t>
      </w:r>
      <w:r w:rsidRPr="00557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DF8">
        <w:rPr>
          <w:rFonts w:ascii="Times New Roman" w:eastAsia="Times New Roman" w:hAnsi="Times New Roman" w:cs="Times New Roman"/>
          <w:sz w:val="24"/>
          <w:szCs w:val="24"/>
        </w:rPr>
        <w:br/>
      </w:r>
      <w:r w:rsidRPr="00197349">
        <w:rPr>
          <w:rFonts w:ascii="Times New Roman" w:eastAsia="Times New Roman" w:hAnsi="Times New Roman" w:cs="Times New Roman"/>
          <w:sz w:val="24"/>
          <w:szCs w:val="24"/>
        </w:rPr>
        <w:t>Изучить математическую модель последнего и определить его параметры, в том числе конструктивные(ую) постоянные(ую).</w:t>
      </w:r>
    </w:p>
    <w:p w14:paraId="22252716" w14:textId="709A5BC4" w:rsidR="00FF07B0" w:rsidRPr="00557DF8" w:rsidRDefault="003E31AB" w:rsidP="00197349">
      <w:pPr>
        <w:pStyle w:val="1"/>
        <w:numPr>
          <w:ilvl w:val="0"/>
          <w:numId w:val="0"/>
        </w:numPr>
        <w:spacing w:before="240" w:after="361"/>
        <w:rPr>
          <w:rFonts w:ascii="Times New Roman" w:hAnsi="Times New Roman" w:cs="Times New Roman"/>
          <w:b/>
          <w:bCs/>
          <w:sz w:val="28"/>
          <w:szCs w:val="20"/>
        </w:rPr>
      </w:pPr>
      <w:r w:rsidRPr="00557DF8">
        <w:rPr>
          <w:rFonts w:ascii="Times New Roman" w:hAnsi="Times New Roman" w:cs="Times New Roman"/>
          <w:b/>
          <w:bCs/>
          <w:sz w:val="28"/>
          <w:szCs w:val="20"/>
        </w:rPr>
        <w:t>Материалы работы</w:t>
      </w:r>
    </w:p>
    <w:p w14:paraId="6CBF512E" w14:textId="740C7342" w:rsidR="00557DF8" w:rsidRDefault="00557DF8" w:rsidP="00557DF8">
      <w:pPr>
        <w:rPr>
          <w:rFonts w:ascii="Times New Roman" w:hAnsi="Times New Roman" w:cs="Times New Roman"/>
          <w:sz w:val="24"/>
          <w:szCs w:val="24"/>
        </w:rPr>
      </w:pPr>
      <w:r w:rsidRPr="00557DF8">
        <w:rPr>
          <w:rFonts w:ascii="Times New Roman" w:hAnsi="Times New Roman" w:cs="Times New Roman"/>
          <w:sz w:val="24"/>
          <w:szCs w:val="24"/>
        </w:rPr>
        <w:t>Экспериментальные данные взяты условно ввиду отсутствия нужного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E9334" w14:textId="59ABB3C3" w:rsidR="00557DF8" w:rsidRPr="00557DF8" w:rsidRDefault="00557DF8" w:rsidP="00557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:</w:t>
      </w: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97349" w:rsidRPr="00197349" w14:paraId="21FB4EE2" w14:textId="77777777" w:rsidTr="00EE1C40">
        <w:trPr>
          <w:trHeight w:val="173"/>
        </w:trPr>
        <w:tc>
          <w:tcPr>
            <w:tcW w:w="9345" w:type="dxa"/>
          </w:tcPr>
          <w:p w14:paraId="5B06DECB" w14:textId="08B9F0F2" w:rsidR="00197349" w:rsidRPr="00197349" w:rsidRDefault="00197349" w:rsidP="0097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=0,7 В</m:t>
                </m:r>
              </m:oMath>
            </m:oMathPara>
          </w:p>
          <w:p w14:paraId="605D2CDC" w14:textId="03B64D44" w:rsidR="00197349" w:rsidRPr="00197349" w:rsidRDefault="00197349" w:rsidP="00976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Ом</m:t>
                </m:r>
              </m:oMath>
            </m:oMathPara>
          </w:p>
          <w:p w14:paraId="4CE38862" w14:textId="4FF3E78D" w:rsidR="00197349" w:rsidRPr="00197349" w:rsidRDefault="00197349" w:rsidP="0097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435FF870" w14:textId="5789648E" w:rsidR="00197349" w:rsidRPr="00197349" w:rsidRDefault="00197349" w:rsidP="009768F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197349" w:rsidRPr="00197349" w14:paraId="19B9BECA" w14:textId="77777777" w:rsidTr="00EE1C40">
        <w:trPr>
          <w:trHeight w:val="200"/>
        </w:trPr>
        <w:tc>
          <w:tcPr>
            <w:tcW w:w="9345" w:type="dxa"/>
          </w:tcPr>
          <w:p w14:paraId="410DF78A" w14:textId="345EAB3C" w:rsidR="00197349" w:rsidRPr="00EE1C40" w:rsidRDefault="00197349" w:rsidP="009768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J 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д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= 0,00237</m:t>
                </m:r>
              </m:oMath>
            </m:oMathPara>
          </w:p>
        </w:tc>
      </w:tr>
      <w:tr w:rsidR="00197349" w:rsidRPr="00197349" w14:paraId="50EF4B8B" w14:textId="77777777" w:rsidTr="00EE1C40">
        <w:trPr>
          <w:trHeight w:val="74"/>
        </w:trPr>
        <w:tc>
          <w:tcPr>
            <w:tcW w:w="9345" w:type="dxa"/>
          </w:tcPr>
          <w:p w14:paraId="0654D942" w14:textId="0BBCDF35" w:rsidR="00197349" w:rsidRPr="00197349" w:rsidRDefault="00197349" w:rsidP="00FF07B0">
            <w:pPr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</w:p>
        </w:tc>
      </w:tr>
      <w:tr w:rsidR="00197349" w:rsidRPr="00197349" w14:paraId="1DC3CF52" w14:textId="77777777" w:rsidTr="00EE1C40">
        <w:trPr>
          <w:trHeight w:val="246"/>
        </w:trPr>
        <w:tc>
          <w:tcPr>
            <w:tcW w:w="9345" w:type="dxa"/>
          </w:tcPr>
          <w:p w14:paraId="25669353" w14:textId="16462EE9" w:rsidR="00197349" w:rsidRPr="00197349" w:rsidRDefault="00197349" w:rsidP="001973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р</m:t>
                  </m:r>
                </m:sub>
              </m:sSub>
            </m:oMath>
            <w:r w:rsidRPr="001973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0,017 кг</w:t>
            </w:r>
          </w:p>
          <w:p w14:paraId="6B2E8C59" w14:textId="0DA3CDAF" w:rsidR="00197349" w:rsidRPr="00197349" w:rsidRDefault="00197349" w:rsidP="001973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р</m:t>
                  </m:r>
                </m:sub>
              </m:sSub>
            </m:oMath>
            <w:r w:rsidRPr="001973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0,011 м</w:t>
            </w:r>
          </w:p>
          <w:p w14:paraId="35FBF3C6" w14:textId="7BF52ED6" w:rsidR="00197349" w:rsidRPr="00197349" w:rsidRDefault="00197349" w:rsidP="001973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97349" w:rsidRPr="00197349" w14:paraId="64F4CD5A" w14:textId="77777777" w:rsidTr="00EE1C40">
        <w:trPr>
          <w:trHeight w:val="331"/>
        </w:trPr>
        <w:tc>
          <w:tcPr>
            <w:tcW w:w="9345" w:type="dxa"/>
          </w:tcPr>
          <w:p w14:paraId="552AC5D8" w14:textId="60166E11" w:rsidR="00197349" w:rsidRPr="00197349" w:rsidRDefault="00197349" w:rsidP="00197349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1973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 </w:t>
            </w:r>
            <w:r w:rsidRPr="001973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48</w:t>
            </w:r>
          </w:p>
        </w:tc>
      </w:tr>
      <w:tr w:rsidR="00197349" w:rsidRPr="00197349" w14:paraId="2878DF1F" w14:textId="77777777" w:rsidTr="00EE1C40">
        <w:trPr>
          <w:trHeight w:val="84"/>
        </w:trPr>
        <w:tc>
          <w:tcPr>
            <w:tcW w:w="9345" w:type="dxa"/>
          </w:tcPr>
          <w:p w14:paraId="5E70CD17" w14:textId="241CCF8C" w:rsidR="00197349" w:rsidRPr="00197349" w:rsidRDefault="00197349" w:rsidP="001973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FD15AA8" w14:textId="2F14B850" w:rsidR="00AC31C6" w:rsidRPr="00EE1C40" w:rsidRDefault="00DA411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524B5514" w14:textId="1F32C955" w:rsidR="00AC31C6" w:rsidRPr="00EE1C40" w:rsidRDefault="00DA411D">
      <w:pPr>
        <w:rPr>
          <w:rFonts w:ascii="Times New Roman" w:hAnsi="Times New Roman" w:cs="Times New Roman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auto"/>
              <w:sz w:val="28"/>
              <w:szCs w:val="28"/>
            </w:rPr>
            <m:t>= 0,321</m:t>
          </m:r>
        </m:oMath>
      </m:oMathPara>
    </w:p>
    <w:p w14:paraId="7A628A08" w14:textId="77777777" w:rsidR="00557DF8" w:rsidRPr="00197349" w:rsidRDefault="00557DF8">
      <w:pPr>
        <w:rPr>
          <w:rFonts w:ascii="Times New Roman" w:hAnsi="Times New Roman" w:cs="Times New Roman"/>
          <w:sz w:val="36"/>
          <w:szCs w:val="36"/>
        </w:rPr>
      </w:pPr>
    </w:p>
    <w:p w14:paraId="08AEC1BD" w14:textId="69C5391F" w:rsidR="00012759" w:rsidRPr="00557DF8" w:rsidRDefault="00557DF8" w:rsidP="00907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7DF8">
        <w:rPr>
          <w:rFonts w:ascii="Times New Roman" w:hAnsi="Times New Roman" w:cs="Times New Roman"/>
          <w:b/>
          <w:bCs/>
          <w:sz w:val="28"/>
          <w:szCs w:val="28"/>
        </w:rPr>
        <w:t xml:space="preserve">Далее будем считать, чт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C14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B4EA3" wp14:editId="554C5AE7">
                <wp:simplePos x="0" y="0"/>
                <wp:positionH relativeFrom="column">
                  <wp:posOffset>894080</wp:posOffset>
                </wp:positionH>
                <wp:positionV relativeFrom="paragraph">
                  <wp:posOffset>3489960</wp:posOffset>
                </wp:positionV>
                <wp:extent cx="415290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1564D" w14:textId="2FDD52D5" w:rsidR="00C1499C" w:rsidRPr="00C1499C" w:rsidRDefault="00C1499C" w:rsidP="00C1499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4315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566FB7">
                              <w:t>. График зависимости угла поворота ротора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B4EA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0.4pt;margin-top:274.8pt;width:32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" stroked="f">
                <v:textbox style="mso-fit-shape-to-text:t" inset="0,0,0,0">
                  <w:txbxContent>
                    <w:p w14:paraId="3FC1564D" w14:textId="2FDD52D5" w:rsidR="00C1499C" w:rsidRPr="00C1499C" w:rsidRDefault="00C1499C" w:rsidP="00C1499C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43153">
                          <w:rPr>
                            <w:noProof/>
                          </w:rPr>
                          <w:t>1</w:t>
                        </w:r>
                      </w:fldSimple>
                      <w:r w:rsidRPr="00566FB7">
                        <w:t>. График зависимости угла поворота ротора от време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7DF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1BE2F5B" wp14:editId="6B15C30F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152900" cy="3112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70BE2" w14:textId="5181C065" w:rsidR="00557DF8" w:rsidRDefault="00557DF8" w:rsidP="00557DF8">
      <w:pPr>
        <w:keepNext/>
        <w:ind w:left="-1701"/>
        <w:jc w:val="center"/>
      </w:pPr>
    </w:p>
    <w:p w14:paraId="3EB9E576" w14:textId="16ABA7F4" w:rsidR="00AC31C6" w:rsidRPr="00197349" w:rsidRDefault="00557DF8" w:rsidP="00557DF8">
      <w:pPr>
        <w:pStyle w:val="a7"/>
        <w:jc w:val="center"/>
        <w:rPr>
          <w:rFonts w:ascii="Times New Roman" w:hAnsi="Times New Roman" w:cs="Times New Roman"/>
        </w:rPr>
      </w:pPr>
      <w:r w:rsidRPr="00557DF8">
        <w:t>.</w:t>
      </w:r>
    </w:p>
    <w:p w14:paraId="3CF769AB" w14:textId="78BE4205" w:rsidR="00557DF8" w:rsidRDefault="00557DF8" w:rsidP="00557DF8">
      <w:pPr>
        <w:keepNext/>
        <w:ind w:left="-426"/>
        <w:jc w:val="both"/>
      </w:pPr>
    </w:p>
    <w:p w14:paraId="439D8D6C" w14:textId="77777777" w:rsidR="00C1499C" w:rsidRDefault="00C1499C" w:rsidP="00C1499C">
      <w:pPr>
        <w:pStyle w:val="a7"/>
        <w:keepNext/>
        <w:jc w:val="center"/>
      </w:pPr>
      <w:r>
        <w:rPr>
          <w:noProof/>
        </w:rPr>
        <w:drawing>
          <wp:inline distT="0" distB="0" distL="0" distR="0" wp14:anchorId="113408AD" wp14:editId="3C43D817">
            <wp:extent cx="5940425" cy="25304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4563" w14:textId="25F234BF" w:rsidR="00AC31C6" w:rsidRPr="00197349" w:rsidRDefault="00C1499C" w:rsidP="00C1499C">
      <w:pPr>
        <w:pStyle w:val="a7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C43153">
          <w:rPr>
            <w:noProof/>
          </w:rPr>
          <w:t>2</w:t>
        </w:r>
      </w:fldSimple>
      <w:r>
        <w:t xml:space="preserve">. </w:t>
      </w:r>
      <w:r w:rsidR="00A15151">
        <w:t>Модель для симуляции</w:t>
      </w:r>
    </w:p>
    <w:p w14:paraId="055CC030" w14:textId="5245B339" w:rsidR="00EE1C40" w:rsidRDefault="00EE1C40" w:rsidP="0037563C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F97DFA" w14:textId="3C62CBB8" w:rsidR="00EE1C40" w:rsidRDefault="00EE1C40" w:rsidP="0037563C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2E1AE6" w14:textId="44CAC737" w:rsidR="00EE1C40" w:rsidRDefault="00EE1C40" w:rsidP="0037563C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24964C5" w14:textId="44ABA099" w:rsidR="00EE1C40" w:rsidRDefault="00EE1C40" w:rsidP="0037563C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3CEEEB" w14:textId="47A65EF9" w:rsidR="00EE1C40" w:rsidRDefault="00EE1C40" w:rsidP="0037563C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49659BC" w14:textId="77777777" w:rsidR="00EE1C40" w:rsidRPr="00197349" w:rsidRDefault="00EE1C40" w:rsidP="0037563C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7001A4" w14:textId="5987A847" w:rsidR="00557DF8" w:rsidRPr="00EE1C40" w:rsidRDefault="00557DF8" w:rsidP="00557DF8">
      <w:pPr>
        <w:keepNext/>
        <w:ind w:left="-1701"/>
        <w:jc w:val="center"/>
        <w:rPr>
          <w:sz w:val="20"/>
          <w:szCs w:val="20"/>
        </w:rPr>
      </w:pPr>
    </w:p>
    <w:p w14:paraId="385BB434" w14:textId="77777777" w:rsidR="00907E79" w:rsidRDefault="00907E79" w:rsidP="00EE1C40">
      <w:pPr>
        <w:rPr>
          <w:rFonts w:ascii="Times New Roman" w:hAnsi="Times New Roman" w:cs="Times New Roman"/>
          <w:sz w:val="24"/>
          <w:szCs w:val="24"/>
        </w:rPr>
      </w:pPr>
      <w:r w:rsidRPr="00EE1C40">
        <w:rPr>
          <w:b/>
          <w:bCs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9846C" wp14:editId="51E49A47">
                <wp:simplePos x="0" y="0"/>
                <wp:positionH relativeFrom="page">
                  <wp:posOffset>1846580</wp:posOffset>
                </wp:positionH>
                <wp:positionV relativeFrom="paragraph">
                  <wp:posOffset>3244215</wp:posOffset>
                </wp:positionV>
                <wp:extent cx="281940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221EC" w14:textId="6118F435" w:rsidR="00557DF8" w:rsidRPr="00557DF8" w:rsidRDefault="00557DF8" w:rsidP="00557DF8">
                            <w:pPr>
                              <w:pStyle w:val="a7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4315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r w:rsidRPr="00C3227A">
                              <w:t xml:space="preserve"> График зависимости силы тока от време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9846C" id="Надпись 7" o:spid="_x0000_s1027" type="#_x0000_t202" style="position:absolute;margin-left:145.4pt;margin-top:255.45pt;width:222pt;height:.0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" stroked="f">
                <v:textbox style="mso-fit-shape-to-text:t" inset="0,0,0,0">
                  <w:txbxContent>
                    <w:p w14:paraId="106221EC" w14:textId="6118F435" w:rsidR="00557DF8" w:rsidRPr="00557DF8" w:rsidRDefault="00557DF8" w:rsidP="00557DF8">
                      <w:pPr>
                        <w:pStyle w:val="a7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43153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r w:rsidRPr="00C3227A">
                        <w:t xml:space="preserve"> График зависимости силы тока от времен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E1C4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EABB5E8" wp14:editId="6A6457CC">
            <wp:extent cx="4231452" cy="3171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38" cy="31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59FD" w14:textId="77777777" w:rsidR="00907E79" w:rsidRDefault="00907E79" w:rsidP="00EE1C40">
      <w:pPr>
        <w:rPr>
          <w:rFonts w:ascii="Times New Roman" w:hAnsi="Times New Roman" w:cs="Times New Roman"/>
          <w:sz w:val="24"/>
          <w:szCs w:val="24"/>
        </w:rPr>
      </w:pPr>
    </w:p>
    <w:p w14:paraId="60336D21" w14:textId="2DB3A02B" w:rsidR="008815C9" w:rsidRDefault="008815C9" w:rsidP="00EE1C40">
      <w:pPr>
        <w:rPr>
          <w:rFonts w:ascii="Times New Roman" w:hAnsi="Times New Roman" w:cs="Times New Roman"/>
          <w:sz w:val="24"/>
          <w:szCs w:val="24"/>
        </w:rPr>
      </w:pPr>
    </w:p>
    <w:p w14:paraId="218DC58E" w14:textId="77777777" w:rsidR="00EE1C40" w:rsidRPr="00EE1C40" w:rsidRDefault="00EE1C40" w:rsidP="00EE1C40">
      <w:pPr>
        <w:rPr>
          <w:rFonts w:ascii="Times New Roman" w:hAnsi="Times New Roman" w:cs="Times New Roman"/>
          <w:sz w:val="32"/>
          <w:szCs w:val="20"/>
        </w:rPr>
      </w:pPr>
    </w:p>
    <w:p w14:paraId="2B51C5EA" w14:textId="445B97E6" w:rsidR="00E84CC2" w:rsidRPr="00197349" w:rsidRDefault="00907E79" w:rsidP="00E84C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DF323E" wp14:editId="6DC84A5B">
            <wp:extent cx="5940425" cy="16313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D5B7" w14:textId="77777777" w:rsidR="00907E79" w:rsidRDefault="000546E8" w:rsidP="00907E79">
      <w:pPr>
        <w:keepNext/>
        <w:ind w:left="-1701"/>
        <w:jc w:val="center"/>
      </w:pPr>
      <w:r w:rsidRPr="00197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9862B" wp14:editId="73293086">
            <wp:extent cx="5335270" cy="3999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C5D2" w14:textId="596B572B" w:rsidR="00CE655B" w:rsidRPr="00197349" w:rsidRDefault="00907E79" w:rsidP="00907E79">
      <w:pPr>
        <w:pStyle w:val="a7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C43153">
          <w:rPr>
            <w:noProof/>
          </w:rPr>
          <w:t>4</w:t>
        </w:r>
      </w:fldSimple>
      <w:r>
        <w:t xml:space="preserve">. </w:t>
      </w:r>
      <w:r w:rsidRPr="00907E79">
        <w:t>График зависимости угла поворота ротора от времени для переменного напряжения</w:t>
      </w:r>
      <w:r w:rsidRPr="00DA6BB5">
        <w:t xml:space="preserve"> при ω=π</w:t>
      </w:r>
    </w:p>
    <w:p w14:paraId="539E982F" w14:textId="77777777" w:rsidR="00907E79" w:rsidRDefault="000546E8" w:rsidP="00907E79">
      <w:pPr>
        <w:keepNext/>
        <w:ind w:left="-1701"/>
        <w:jc w:val="center"/>
      </w:pPr>
      <w:r w:rsidRPr="001973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F34834" wp14:editId="0103196E">
            <wp:extent cx="5335270" cy="39992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36B5" w14:textId="0BA3A7ED" w:rsidR="00CE655B" w:rsidRPr="00197349" w:rsidRDefault="00907E79" w:rsidP="00907E79">
      <w:pPr>
        <w:pStyle w:val="a7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C43153">
          <w:rPr>
            <w:noProof/>
          </w:rPr>
          <w:t>5</w:t>
        </w:r>
      </w:fldSimple>
      <w:r>
        <w:t xml:space="preserve">. </w:t>
      </w:r>
      <w:r w:rsidRPr="00907E79">
        <w:t xml:space="preserve">График зависимости </w:t>
      </w:r>
      <w:bookmarkStart w:id="0" w:name="_Hlk64409571"/>
      <w:r w:rsidRPr="00907E79">
        <w:t xml:space="preserve">угла поворота ротора от времени для переменного напряжения </w:t>
      </w:r>
      <w:bookmarkEnd w:id="0"/>
      <w:r w:rsidRPr="00DA6BB5">
        <w:t>при ω=</w:t>
      </w:r>
      <w:r>
        <w:t>2</w:t>
      </w:r>
      <w:r w:rsidRPr="00DA6BB5">
        <w:t>π</w:t>
      </w:r>
    </w:p>
    <w:p w14:paraId="6FD9F1D5" w14:textId="77777777" w:rsidR="00907E79" w:rsidRDefault="000546E8" w:rsidP="00907E79">
      <w:pPr>
        <w:keepNext/>
        <w:ind w:left="-1701"/>
        <w:jc w:val="center"/>
      </w:pPr>
      <w:r w:rsidRPr="00197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EF342" wp14:editId="7CAD9397">
            <wp:extent cx="5335270" cy="39992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7FCE" w14:textId="7ED87052" w:rsidR="00CE655B" w:rsidRPr="00197349" w:rsidRDefault="00907E79" w:rsidP="00907E79">
      <w:pPr>
        <w:pStyle w:val="a7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C43153">
          <w:rPr>
            <w:noProof/>
          </w:rPr>
          <w:t>6</w:t>
        </w:r>
      </w:fldSimple>
      <w:r>
        <w:t xml:space="preserve">. </w:t>
      </w:r>
      <w:r w:rsidRPr="00907E79">
        <w:t>График зависимости угла поворота ротора от времени для переменного напряжения</w:t>
      </w:r>
      <w:r w:rsidRPr="0064036E">
        <w:t xml:space="preserve"> при ω=3π</w:t>
      </w:r>
    </w:p>
    <w:p w14:paraId="6666D2B1" w14:textId="77777777" w:rsidR="00E84CC2" w:rsidRPr="00197349" w:rsidRDefault="00E84CC2" w:rsidP="0062798C">
      <w:pPr>
        <w:rPr>
          <w:rFonts w:ascii="Times New Roman" w:hAnsi="Times New Roman" w:cs="Times New Roman"/>
          <w:sz w:val="28"/>
          <w:szCs w:val="28"/>
        </w:rPr>
      </w:pPr>
    </w:p>
    <w:p w14:paraId="78FB18F3" w14:textId="1954C8FD" w:rsidR="00A162F1" w:rsidRPr="00907E79" w:rsidRDefault="00A162F1" w:rsidP="00907E79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18"/>
        </w:rPr>
      </w:pPr>
      <w:r w:rsidRPr="00907E79">
        <w:rPr>
          <w:rFonts w:ascii="Times New Roman" w:hAnsi="Times New Roman" w:cs="Times New Roman"/>
          <w:b/>
          <w:bCs/>
          <w:sz w:val="28"/>
          <w:szCs w:val="18"/>
        </w:rPr>
        <w:lastRenderedPageBreak/>
        <w:t>Вывод</w:t>
      </w:r>
      <w:r w:rsidR="00907E79">
        <w:rPr>
          <w:rFonts w:ascii="Times New Roman" w:hAnsi="Times New Roman" w:cs="Times New Roman"/>
          <w:b/>
          <w:bCs/>
          <w:sz w:val="28"/>
          <w:szCs w:val="18"/>
        </w:rPr>
        <w:t>:</w:t>
      </w:r>
    </w:p>
    <w:p w14:paraId="5BE4170B" w14:textId="68783533" w:rsidR="00D87003" w:rsidRPr="00A15151" w:rsidRDefault="00EE1C40" w:rsidP="00D87003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EE1C40">
        <w:rPr>
          <w:rFonts w:ascii="Times New Roman" w:hAnsi="Times New Roman" w:cs="Times New Roman"/>
          <w:sz w:val="28"/>
          <w:szCs w:val="28"/>
        </w:rPr>
        <w:t>В работе мы исследовали напряжение и силу тока, построили модель двигателя.</w:t>
      </w:r>
      <w:r w:rsidR="00907E79">
        <w:rPr>
          <w:rFonts w:ascii="Times New Roman" w:hAnsi="Times New Roman" w:cs="Times New Roman"/>
          <w:sz w:val="28"/>
          <w:szCs w:val="28"/>
        </w:rPr>
        <w:t xml:space="preserve"> Получили графики зависимостей</w:t>
      </w:r>
      <w:r w:rsidR="00907E79" w:rsidRPr="00907E79">
        <w:t xml:space="preserve"> </w:t>
      </w:r>
      <w:r w:rsidR="00907E79" w:rsidRPr="00907E79">
        <w:rPr>
          <w:rFonts w:ascii="Times New Roman" w:hAnsi="Times New Roman" w:cs="Times New Roman"/>
          <w:sz w:val="28"/>
          <w:szCs w:val="28"/>
        </w:rPr>
        <w:t>угла поворота ротора от времени для переменного напряжения</w:t>
      </w:r>
      <w:r w:rsidR="00A15151">
        <w:rPr>
          <w:rFonts w:ascii="Times New Roman" w:hAnsi="Times New Roman" w:cs="Times New Roman"/>
          <w:sz w:val="28"/>
          <w:szCs w:val="28"/>
        </w:rPr>
        <w:t xml:space="preserve"> для разных частот.</w:t>
      </w:r>
      <w:r w:rsidR="00A15151" w:rsidRPr="00A15151">
        <w:t xml:space="preserve"> </w:t>
      </w:r>
      <w:r w:rsidR="00A15151" w:rsidRPr="00A15151">
        <w:rPr>
          <w:rFonts w:ascii="Times New Roman" w:hAnsi="Times New Roman" w:cs="Times New Roman"/>
          <w:sz w:val="28"/>
          <w:szCs w:val="28"/>
        </w:rPr>
        <w:t>графики зависимости угла поворота ротора от времени, силы тока от времени</w:t>
      </w:r>
      <w:r w:rsidR="00A15151">
        <w:rPr>
          <w:rFonts w:ascii="Times New Roman" w:hAnsi="Times New Roman" w:cs="Times New Roman"/>
          <w:sz w:val="28"/>
          <w:szCs w:val="28"/>
        </w:rPr>
        <w:t xml:space="preserve">. Построили модели для симуляции в программе </w:t>
      </w:r>
      <w:r w:rsidR="00A15151">
        <w:rPr>
          <w:rFonts w:ascii="Times New Roman" w:hAnsi="Times New Roman" w:cs="Times New Roman"/>
          <w:sz w:val="28"/>
          <w:szCs w:val="28"/>
          <w:lang w:val="en-US"/>
        </w:rPr>
        <w:t>MatLab, SimuLink</w:t>
      </w:r>
    </w:p>
    <w:sectPr w:rsidR="00D87003" w:rsidRPr="00A15151" w:rsidSect="00CE655B">
      <w:footerReference w:type="default" r:id="rId16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7C534" w14:textId="77777777" w:rsidR="00DA411D" w:rsidRDefault="00DA411D" w:rsidP="00CE655B">
      <w:pPr>
        <w:spacing w:after="0" w:line="240" w:lineRule="auto"/>
      </w:pPr>
      <w:r>
        <w:separator/>
      </w:r>
    </w:p>
  </w:endnote>
  <w:endnote w:type="continuationSeparator" w:id="0">
    <w:p w14:paraId="4AED041F" w14:textId="77777777" w:rsidR="00DA411D" w:rsidRDefault="00DA411D" w:rsidP="00C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481837"/>
      <w:docPartObj>
        <w:docPartGallery w:val="Page Numbers (Bottom of Page)"/>
        <w:docPartUnique/>
      </w:docPartObj>
    </w:sdtPr>
    <w:sdtEndPr/>
    <w:sdtContent>
      <w:p w14:paraId="37CBE8FD" w14:textId="7521AB1C" w:rsidR="00CE655B" w:rsidRDefault="00CE65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52B1" w14:textId="77777777" w:rsidR="00CE655B" w:rsidRDefault="00CE65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5592" w14:textId="77777777" w:rsidR="00DA411D" w:rsidRDefault="00DA411D" w:rsidP="00CE655B">
      <w:pPr>
        <w:spacing w:after="0" w:line="240" w:lineRule="auto"/>
      </w:pPr>
      <w:r>
        <w:separator/>
      </w:r>
    </w:p>
  </w:footnote>
  <w:footnote w:type="continuationSeparator" w:id="0">
    <w:p w14:paraId="57079D44" w14:textId="77777777" w:rsidR="00DA411D" w:rsidRDefault="00DA411D" w:rsidP="00C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56F1"/>
    <w:multiLevelType w:val="hybridMultilevel"/>
    <w:tmpl w:val="2EB2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E0244"/>
    <w:multiLevelType w:val="multilevel"/>
    <w:tmpl w:val="2746242A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A7955"/>
    <w:multiLevelType w:val="hybridMultilevel"/>
    <w:tmpl w:val="EE12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8"/>
    <w:rsid w:val="0000503C"/>
    <w:rsid w:val="00012759"/>
    <w:rsid w:val="000546E8"/>
    <w:rsid w:val="000B6558"/>
    <w:rsid w:val="00110E7F"/>
    <w:rsid w:val="00117A87"/>
    <w:rsid w:val="00197349"/>
    <w:rsid w:val="001A5081"/>
    <w:rsid w:val="001B1F09"/>
    <w:rsid w:val="001D3A63"/>
    <w:rsid w:val="0021376F"/>
    <w:rsid w:val="00245288"/>
    <w:rsid w:val="002D05C3"/>
    <w:rsid w:val="002D066B"/>
    <w:rsid w:val="0037563C"/>
    <w:rsid w:val="003C1D43"/>
    <w:rsid w:val="003E31AB"/>
    <w:rsid w:val="004E281F"/>
    <w:rsid w:val="005148AB"/>
    <w:rsid w:val="005321C6"/>
    <w:rsid w:val="00557DF8"/>
    <w:rsid w:val="005B0D10"/>
    <w:rsid w:val="0062798C"/>
    <w:rsid w:val="00656055"/>
    <w:rsid w:val="006C7A5D"/>
    <w:rsid w:val="006E1E5A"/>
    <w:rsid w:val="006E7B83"/>
    <w:rsid w:val="00724327"/>
    <w:rsid w:val="007C2AEA"/>
    <w:rsid w:val="007E5BCB"/>
    <w:rsid w:val="008815C9"/>
    <w:rsid w:val="008B798B"/>
    <w:rsid w:val="008D10B7"/>
    <w:rsid w:val="008D3449"/>
    <w:rsid w:val="008F1B79"/>
    <w:rsid w:val="008F6876"/>
    <w:rsid w:val="00907E79"/>
    <w:rsid w:val="009153E0"/>
    <w:rsid w:val="009768F0"/>
    <w:rsid w:val="009D10AD"/>
    <w:rsid w:val="00A15151"/>
    <w:rsid w:val="00A162F1"/>
    <w:rsid w:val="00A26456"/>
    <w:rsid w:val="00A622A0"/>
    <w:rsid w:val="00AC31C6"/>
    <w:rsid w:val="00AD27CD"/>
    <w:rsid w:val="00AD3CBF"/>
    <w:rsid w:val="00AF1498"/>
    <w:rsid w:val="00AF30DA"/>
    <w:rsid w:val="00B47A55"/>
    <w:rsid w:val="00B50598"/>
    <w:rsid w:val="00BC0972"/>
    <w:rsid w:val="00BD7DB8"/>
    <w:rsid w:val="00C1499C"/>
    <w:rsid w:val="00C43153"/>
    <w:rsid w:val="00CE655B"/>
    <w:rsid w:val="00D068B9"/>
    <w:rsid w:val="00D1474B"/>
    <w:rsid w:val="00D31421"/>
    <w:rsid w:val="00D87003"/>
    <w:rsid w:val="00DA411D"/>
    <w:rsid w:val="00DD2970"/>
    <w:rsid w:val="00DE7B45"/>
    <w:rsid w:val="00E84CC2"/>
    <w:rsid w:val="00EA5E32"/>
    <w:rsid w:val="00EE1C40"/>
    <w:rsid w:val="00F35F9E"/>
    <w:rsid w:val="00F73A89"/>
    <w:rsid w:val="00F963D0"/>
    <w:rsid w:val="00FD0084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8686"/>
  <w15:chartTrackingRefBased/>
  <w15:docId w15:val="{5C2999C0-6EE7-4CEE-BD46-0485506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A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3E31AB"/>
    <w:pPr>
      <w:keepNext/>
      <w:keepLines/>
      <w:numPr>
        <w:numId w:val="3"/>
      </w:numPr>
      <w:spacing w:after="89"/>
      <w:outlineLvl w:val="0"/>
    </w:pPr>
    <w:rPr>
      <w:rFonts w:ascii="Calibri" w:eastAsia="Calibri" w:hAnsi="Calibri" w:cs="Calibri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E31AB"/>
    <w:pPr>
      <w:keepNext/>
      <w:keepLines/>
      <w:numPr>
        <w:ilvl w:val="1"/>
        <w:numId w:val="3"/>
      </w:numPr>
      <w:spacing w:after="79"/>
      <w:outlineLvl w:val="1"/>
    </w:pPr>
    <w:rPr>
      <w:rFonts w:ascii="Calibri" w:eastAsia="Calibri" w:hAnsi="Calibri" w:cs="Calibri"/>
      <w:color w:val="000000"/>
      <w:sz w:val="29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B0D10"/>
    <w:pPr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2">
    <w:name w:val="Стиль1 Знак"/>
    <w:basedOn w:val="a0"/>
    <w:link w:val="11"/>
    <w:rsid w:val="005B0D10"/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1AB"/>
    <w:rPr>
      <w:rFonts w:ascii="Calibri" w:eastAsia="Calibri" w:hAnsi="Calibri" w:cs="Calibri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1AB"/>
    <w:rPr>
      <w:rFonts w:ascii="Calibri" w:eastAsia="Calibri" w:hAnsi="Calibri" w:cs="Calibri"/>
      <w:color w:val="000000"/>
      <w:sz w:val="29"/>
      <w:lang w:eastAsia="ru-RU"/>
    </w:rPr>
  </w:style>
  <w:style w:type="table" w:styleId="a3">
    <w:name w:val="Table Grid"/>
    <w:basedOn w:val="a1"/>
    <w:uiPriority w:val="39"/>
    <w:rsid w:val="00D0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68F0"/>
    <w:rPr>
      <w:color w:val="808080"/>
    </w:rPr>
  </w:style>
  <w:style w:type="paragraph" w:styleId="a5">
    <w:name w:val="List Paragraph"/>
    <w:basedOn w:val="a"/>
    <w:uiPriority w:val="34"/>
    <w:qFormat/>
    <w:rsid w:val="009768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rzxr">
    <w:name w:val="lrzxr"/>
    <w:basedOn w:val="a0"/>
    <w:rsid w:val="001B1F09"/>
  </w:style>
  <w:style w:type="paragraph" w:styleId="a7">
    <w:name w:val="caption"/>
    <w:basedOn w:val="a"/>
    <w:next w:val="a"/>
    <w:uiPriority w:val="35"/>
    <w:unhideWhenUsed/>
    <w:qFormat/>
    <w:rsid w:val="00AC3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55B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4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58FE-FEDD-4A69-B012-E226EFD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Владислав Андреевич</dc:creator>
  <cp:keywords/>
  <dc:description/>
  <cp:lastModifiedBy>Дмитрий Евстигнеев</cp:lastModifiedBy>
  <cp:revision>4</cp:revision>
  <cp:lastPrinted>2021-02-16T20:16:00Z</cp:lastPrinted>
  <dcterms:created xsi:type="dcterms:W3CDTF">2021-02-16T20:16:00Z</dcterms:created>
  <dcterms:modified xsi:type="dcterms:W3CDTF">2021-02-16T21:05:00Z</dcterms:modified>
</cp:coreProperties>
</file>